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СЕРОССИЙСКИЙ КОНКУРС «БОЛЬШАЯ ПЕРЕМЕНА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Справочная информация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АЯ ИНФОРМА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Большая перемена» –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амый масштабный конкурс для детей и подростков в 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 2025 года «Большая перемена» стала частью национального проект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Молодёжь и дети»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Большая перемена» является флагманским проектом Движения Первых. Конкурс проводится при поддержке Федерального агентства по делам молодёжи (Росмолодёжь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просвещ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 и Минобрнауки Росс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0" w:name="_Hlk225355592"/>
      <w:r>
        <w:rPr>
          <w:rFonts w:ascii="Times New Roman" w:hAnsi="Times New Roman" w:cs="Times New Roman"/>
          <w:sz w:val="28"/>
          <w:szCs w:val="28"/>
        </w:rPr>
        <w:t xml:space="preserve">Конкурс входит в линейку проектов президентской платформы «Россия – страна возможностей».</w:t>
      </w:r>
      <w:bookmarkEnd w:id="0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ами «Большой перемены» за шесть сезонов стали более 7 миллионов человек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латформе конкурса зарегистрир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бо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52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яч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даг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ав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ртнёрами «Большой перемены» являют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олее 8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аний, детских и молодёжных организаций, вузов и НКО.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енеральные партнёры прое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ОАО «Российские железные дороги», Госкорпорация «Росатом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бербан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VK, Госкорпорация «Роскосмос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нять участие в конкурсе могут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50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и 1-4 классов вместе с родителям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0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и 5-7 класс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0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и 8-10 класс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0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ы организаций среднего профессионального образова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0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ршеклассники из-за рубежа (в рам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 для иностранц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курс проходит по 12 направлениям («вызовам»):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ука и технологии («Создавай будущее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кусство и творчество («Твори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урналистика и новые медиа («Расскажи о главном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ровольчество («Делай добро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торическая память («Помни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доровый образ жизни («Будь здоров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логия («Сохраняй природу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рбанистика («Меняй мир вокруг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тешествия и туризм («Познавай Россию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образовательных технологий («Открывай новое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лодёжное предпринимательство («Предпринимай!»)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оборона и безопасность («Служи Отечеству!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тличие от традиционных предметных олимпиад в конкурсе «Большая перемена» оцен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я не академ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 зн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навыки, которые пригодятся детям и подросткам в современном мире: умение работать в команде, находить нестандартные решения, творческое мышление и организаторские способ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СТАРТ СЕДЬМОГО СЕЗО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дьмой сезо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россий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Большая перемен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8 марта 2026 го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в Национальном центре «Россия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 площадке «Пространство Возможностей»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диад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Движения Первых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1" w:name="_Hlk226973266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участию в седьмом сезоне «Большой перемены» с 28 марта приглаша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щиеся 1-7 класс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17 апреля к участию в «Большой перемене» приглаша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щиеся 8-10 клас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студенты колледж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техникум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гист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крыта на сайте </w:t>
      </w:r>
      <w:hyperlink r:id="rId10" w:tooltip="https://большаяперемена.онлайн/" w:history="1">
        <w:r>
          <w:rPr>
            <w:rStyle w:val="851"/>
            <w:rFonts w:ascii="Times New Roman" w:hAnsi="Times New Roman" w:eastAsia="Times New Roman" w:cs="Times New Roman"/>
            <w:sz w:val="28"/>
            <w:szCs w:val="28"/>
          </w:rPr>
          <w:t xml:space="preserve">большаяперемена.онлайн</w:t>
        </w:r>
      </w:hyperlink>
      <w:r/>
      <w:bookmarkEnd w:id="1"/>
      <w:r>
        <w:rPr>
          <w:rStyle w:val="851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учеников 1–7 класс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30 ма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бразовательных организац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 14 ию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учеников 8–10 классов и студентов С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19 июня 202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 xml:space="preserve">НОВОВВЕДЕНИЯ СЕДЬМОГО СЕЗО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</w:r>
    </w:p>
    <w:p>
      <w:pPr>
        <w:pStyle w:val="850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едьмом сезоне «Большой перемены» школьн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8-10 клас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студенты смогут выбрать формат участия в конкурсе – командный или индивидуальный. При эт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отборе лучших команд и участников будут учитываться и командная работа, и вклад каждого участника в общий результат. На полуфиналах и финалах 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рса команды и индивидуальные участники будут объединяться и вместе решать практические задачи. Если команда не проходит в финал, у участников команды, проявивших себя в индивидуальных компетенциях, появляется возможность продолжить свой путь в конкурс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ов седьмого сезона кон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а ждут обучения по информационной безопасности и финансовой грамотности. Также будут созданы специальные адаптационные возможности и поддерживающая среда для детей с ограниченными возможностями здоровья и ребят, оказавшихся в трудной жизненной ситуаци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олуфинал выйдут 1000 команд и 2000 участников индивидуального направления. В финал выйдут 200 команд и 500 участников индивидуального направления. Ещё 250 человек 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анд, не прошедших в финал, смогут попасть на финал по рейтингу индивидуальных баллов, полученных на полуфинал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новом сезоне особое внимание будет уделено пользе – для своей малой родины, региона и всей страны. На этапе подготовки к полуфиналам появится новое задание для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стников старших категорий – волонтерская деятельность в своем регионе. На очных этапах участников будет ожидать региональная полезная программа, в которой они встретятся с реальными задачами и смогут внести собственный вклад в развитие регионов и стра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ТЕГОРИИ УЧАСТНИК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И ПРИЗОВОЙ ФОН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АТЕГОР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УЧЕНИКО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1-4 КЛАСС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гистрация для них доступна на сайт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hyperlink r:id="rId11" w:tooltip="https://большаяперемена.онлайн/" w:history="1">
        <w:r>
          <w:rPr>
            <w:rStyle w:val="851"/>
            <w:rFonts w:ascii="Times New Roman" w:hAnsi="Times New Roman" w:eastAsia="Times New Roman" w:cs="Times New Roman"/>
            <w:b/>
            <w:bCs/>
            <w:sz w:val="28"/>
            <w:szCs w:val="28"/>
          </w:rPr>
          <w:t xml:space="preserve">большаяперемена.онлайн</w:t>
        </w:r>
      </w:hyperlink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до 30 мая  2026 год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ятого сезона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курса участниками «Большой перемены» могут стать школьники младших классов. С инициативой создать специальный трек для учеников 1-4 классов выступили «выпускники» конкурса, младшие братья и сёстры которых также хотели проявить себя в «Большой перемене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се конкурсные задания </w:t>
      </w:r>
      <w:r>
        <w:rPr>
          <w:rFonts w:ascii="Times New Roman" w:hAnsi="Times New Roman" w:cs="Times New Roman"/>
          <w:sz w:val="28"/>
          <w:szCs w:val="28"/>
        </w:rPr>
        <w:t xml:space="preserve">ребята выполняют </w:t>
      </w:r>
      <w:r>
        <w:rPr>
          <w:rFonts w:ascii="Times New Roman" w:hAnsi="Times New Roman" w:cs="Times New Roman"/>
          <w:sz w:val="28"/>
          <w:szCs w:val="28"/>
        </w:rPr>
        <w:t xml:space="preserve">вместе с родным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ачала младшеклассники вместе с родителя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абушками и дедушк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ли с родными братьями и сёстрами (старше 18 лет) рассказывают о себе и своих увлечениях, создают сказку, выполняю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матические задания онлайн-мараф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пос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нимают участие в онлайн-собеседовании с экспертам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Финалисты </w:t>
      </w:r>
      <w:r>
        <w:rPr>
          <w:rFonts w:ascii="Times New Roman" w:hAnsi="Times New Roman"/>
          <w:sz w:val="28"/>
          <w:szCs w:val="28"/>
        </w:rPr>
        <w:t xml:space="preserve">категории</w:t>
      </w:r>
      <w:r>
        <w:rPr>
          <w:rFonts w:ascii="Times New Roman" w:hAnsi="Times New Roman"/>
          <w:sz w:val="28"/>
          <w:szCs w:val="28"/>
        </w:rPr>
        <w:t xml:space="preserve"> для 1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4 классов Конкурса</w:t>
      </w:r>
      <w:r>
        <w:rPr>
          <w:rFonts w:ascii="Times New Roman" w:hAnsi="Times New Roman"/>
          <w:sz w:val="28"/>
          <w:szCs w:val="28"/>
        </w:rPr>
        <w:t xml:space="preserve"> примут участие </w:t>
      </w:r>
      <w:r>
        <w:rPr>
          <w:rFonts w:ascii="Times New Roman" w:hAnsi="Times New Roman"/>
          <w:sz w:val="28"/>
          <w:szCs w:val="28"/>
        </w:rPr>
        <w:br/>
        <w:t xml:space="preserve">в семейном сл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оск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могут отправиться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мейное путеше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Семейного путешествия к Деду Морозу принимается отдельно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АТЕГОР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ЛЯ УЧЕНИКОВ 5-7 КЛАССО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jc w:val="both"/>
        <w:shd w:val="clear" w:color="ffffff" w:fill="ffffff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 второго сезона «Большой перемены» в конкурсе могут принимать участие школьники 5-7 классо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для них доступна на сай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hyperlink r:id="rId12" w:tooltip="https://большаяперемена.онлайн/" w:history="1">
        <w:r>
          <w:rPr>
            <w:rStyle w:val="851"/>
            <w:rFonts w:ascii="Times New Roman" w:hAnsi="Times New Roman" w:eastAsia="Times New Roman" w:cs="Times New Roman"/>
            <w:sz w:val="28"/>
            <w:szCs w:val="28"/>
          </w:rPr>
          <w:t xml:space="preserve">большаяперемена.онлайн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0 ма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2026 год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hd w:val="clear" w:color="ffffff" w:fill="ffffff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дистанцион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нлайн-собесед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700 ребят в июле в Международном детском центре «Артек» проходит торжественный фина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hd w:val="clear" w:color="ffffff" w:fill="ffffff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ями 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ятся 300 учеников 5-7 классов, которые получают главный приз – возможность отправиться в уникальное образовательное «Путешествие мечты» на поезде через всю Россию. Ребята едут по знаковым городам России, чтоб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идеть их достопримечательност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накомиться с их культурой и традициям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т ребята по городам на специально оборудованном поезде «Большая перемена», предоставленном Российскими железными дорогами специально для эт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а. Там для них проходит образовательная программа с экспертами из разных сфер, чтобы школьники могли попробовать свои знания и навыки в самых разных направлениях, а также экскурсионная программа с посещением важных достопримечательностей в региона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 приз в 100 тысяч рублей, а также возможность пройти образовательную программу от партнёров «Большой перемены» получают педагоги-наставники, подготовившие победителей конкур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ов 5-7 классо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АТЕГОР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ЛЯ УЧЕНИКОВ 8-10 КЛАССОВ И СТУДЕНТОВ СПО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2" w:name="_Hlk227588180"/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для них доступна на сай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hyperlink r:id="rId13" w:tooltip="https://большаяперемена.онлайн/" w:history="1">
        <w:r>
          <w:rPr>
            <w:rStyle w:val="851"/>
            <w:rFonts w:ascii="Times New Roman" w:hAnsi="Times New Roman" w:eastAsia="Times New Roman" w:cs="Times New Roman"/>
            <w:sz w:val="28"/>
            <w:szCs w:val="28"/>
          </w:rPr>
          <w:t xml:space="preserve">большаяперемена.онлайн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9 июня 2026 год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 н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ется с дистанционного этапа. Участники проходят тесты на выявление сильных сторон личности, профориентацию и тип интеллекта, по итогам которых получают рекомендации по развитию, обучению и участию в проектах Движения Первых. На этом же этапе они готовя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еовизит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ишут эссе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казывают о своей волонтёрской деятель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этого участники выбирают формат участия: командный или индивидуальный. В командном направлении капитан собирает команду из 5-7 человек из числа выполнивших задание «Представь себя», после чего команда выбирает партнёр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 проектное зад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воему вызову, решает его и загружает итоговое решение на платформу. В индивидуальном формате участник самостоятельно выбирает и реш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ное зад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Также все участники проходят тесты на определение своей роли в команде и на эрудиц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твертого сезона полуфиналы «Большой перемены» проходят в объединенном формате для школьников 8-10 классов и студентов организаций СПО со всей России. </w:t>
      </w:r>
      <w:bookmarkEnd w:id="2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ределяется состав полуфиналистов. В полуфинал выходят 1000 коман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2000 участников индивидуального формат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бор проходит по рейтингу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чные полуфиналы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ниру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15 августа по 20 сентября 2026 года, группы формируются по 8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ктяб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ределяется состав финалистов. В финал выходят 200 коман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500 участников индивидуального на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щё 250 человек из числа участников команд, не вышедших в финал, проходят в финал по рейтингу индивидуальных балл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нал конкурса для старшекласс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ходит в октябре в МДЦ «Артек», а для студентов СПО в Нижнем Новгороде в ноябре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уреаты первой степен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ю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1 миллиону рублей, второй степ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200 тысяч рублей, треть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пени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100 тысяч рублей. Кроме того, 20 капитанов коман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ауреатов первой степени получают наставни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дагоги-наставники победителей среди школьников 8-10 классов и студентов СПО полу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5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200 тысяч ру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 зависимости от категории победител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озможность пройти образовательную программу от партнёров «Большой перемены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ОНКУРС ДЛЯ СТАРШЕКЛАССНИКОВ ИЗ-ЗА РУБЕЖ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для них доступна на сай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hyperlink r:id="rId14" w:tooltip="https://большаяперемена.онлайн/" w:history="1">
        <w:r>
          <w:rPr>
            <w:rStyle w:val="851"/>
            <w:rFonts w:ascii="Times New Roman" w:hAnsi="Times New Roman" w:eastAsia="Times New Roman" w:cs="Times New Roman"/>
            <w:sz w:val="28"/>
            <w:szCs w:val="28"/>
          </w:rPr>
          <w:t xml:space="preserve">большаяперемена.онлайн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0 ма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2026 год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третьего сез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е в «Большой перемене» могут принять старшеклассники из иностранных государств. Финал конкурса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ов проходит в июле в Международном детском центре «Артек»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ходит при поддержке Россотрудничеств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бедители конкурса получают возможность пройти обучение на бюджетной основе в лучших российских вуза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АТЕГОРИЯ ДЛЯ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ОБРАЗОВАТЕЛЬНЫХ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РГАНИЗАЦ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для них доступна на сай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hyperlink r:id="rId15" w:tooltip="https://большаяперемена.онлайн/" w:history="1">
        <w:r>
          <w:rPr>
            <w:rStyle w:val="851"/>
            <w:rFonts w:ascii="Times New Roman" w:hAnsi="Times New Roman" w:eastAsia="Times New Roman" w:cs="Times New Roman"/>
            <w:sz w:val="28"/>
            <w:szCs w:val="28"/>
          </w:rPr>
          <w:t xml:space="preserve">большаяперемена.онлайн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4 июн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6 года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ятого сезона конкурса проходит отде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разовательных организац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водится</w:t>
      </w:r>
      <w:r>
        <w:rPr>
          <w:rFonts w:ascii="Times New Roman" w:hAnsi="Times New Roman" w:cs="Times New Roman"/>
          <w:sz w:val="28"/>
          <w:szCs w:val="28"/>
        </w:rPr>
        <w:t xml:space="preserve"> в два этапа: дистанционный и очны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дистанционном этап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анды, состоящие из 1 педагог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4 обучающихся из одного образовательного учреждения, разрабатывают идеи проектов, направленных на развитие образовательной среды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раструктуры, где дети и подростки могут развивать свои навыки и таланты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и фин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расноярс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ятся 200 команд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, колледжей и учреждений дополнительного образования из разных регионов Росс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В очном финальном этапе командам предстои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ить задания, связанные с доработкой представленных ранее проек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е оценки финальных проектов и результатов обучающихся образовательных учреждений, полученных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дивиду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нкурс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Большой перемены»,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highlight w:val="white"/>
        </w:rPr>
        <w:t xml:space="preserve">50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highlight w:val="white"/>
        </w:rPr>
        <w:t xml:space="preserve"> образовательных организаций: школ,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highlight w:val="white"/>
        </w:rPr>
        <w:t xml:space="preserve">учреждений СПО и дополнительного образования получат по 2 миллиона рублей на реализацию проектов по развитию образовательной инфраструктуры, где дети и подростки смогут раскрывать свой потенциал и таланты.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00 педагогов – руководителей команд-финалистов – смогут принять участие в образовательной программе для наставников.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1418" w:bottom="567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200" w:line="276" w:lineRule="auto"/>
    </w:p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List Paragraph"/>
    <w:basedOn w:val="846"/>
    <w:uiPriority w:val="34"/>
    <w:qFormat/>
    <w:pPr>
      <w:contextualSpacing/>
      <w:ind w:left="720"/>
    </w:pPr>
  </w:style>
  <w:style w:type="character" w:styleId="851">
    <w:name w:val="Hyperlink"/>
    <w:basedOn w:val="847"/>
    <w:uiPriority w:val="99"/>
    <w:unhideWhenUsed/>
    <w:rPr>
      <w:color w:val="0563c1" w:themeColor="hyperlink"/>
      <w:u w:val="single"/>
    </w:rPr>
  </w:style>
  <w:style w:type="character" w:styleId="852">
    <w:name w:val="Unresolved Mention"/>
    <w:basedOn w:val="847"/>
    <w:uiPriority w:val="99"/>
    <w:semiHidden/>
    <w:unhideWhenUsed/>
    <w:rPr>
      <w:color w:val="605e5c"/>
      <w:shd w:val="clear" w:color="auto" w:fill="e1dfdd"/>
    </w:rPr>
  </w:style>
  <w:style w:type="character" w:styleId="853">
    <w:name w:val="Strong"/>
    <w:basedOn w:val="84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11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12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13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14" Type="http://schemas.openxmlformats.org/officeDocument/2006/relationships/hyperlink" Target="https://&#1073;&#1086;&#1083;&#1100;&#1096;&#1072;&#1103;&#1087;&#1077;&#1088;&#1077;&#1084;&#1077;&#1085;&#1072;.&#1086;&#1085;&#1083;&#1072;&#1081;&#1085;/" TargetMode="External"/><Relationship Id="rId15" Type="http://schemas.openxmlformats.org/officeDocument/2006/relationships/hyperlink" Target="https://&#1073;&#1086;&#1083;&#1100;&#1096;&#1072;&#1103;&#1087;&#1077;&#1088;&#1077;&#1084;&#1077;&#1085;&#1072;.&#1086;&#1085;&#1083;&#1072;&#1081;&#1085;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F218-8609-474E-A389-034CA7E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ненкова Ксения Вадимовна</dc:creator>
  <cp:keywords/>
  <dc:description/>
  <cp:lastModifiedBy>Большая Перемена</cp:lastModifiedBy>
  <cp:revision>5</cp:revision>
  <dcterms:created xsi:type="dcterms:W3CDTF">2026-04-22T16:05:00Z</dcterms:created>
  <dcterms:modified xsi:type="dcterms:W3CDTF">2026-05-05T09:35:02Z</dcterms:modified>
</cp:coreProperties>
</file>